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0CBD8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===========Next model type============</w:t>
      </w:r>
    </w:p>
    <w:p w14:paraId="5DC8E207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==========Starting for h = 1==========</w:t>
      </w:r>
    </w:p>
    <w:p w14:paraId="7E940819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otal params: 18,853</w:t>
      </w:r>
    </w:p>
    <w:p w14:paraId="100793F5" w14:textId="0C428912" w:rsidR="00F14631" w:rsidRPr="00F14631" w:rsidRDefault="00F14631" w:rsidP="001D46F3">
      <w:pPr>
        <w:shd w:val="clear" w:color="auto" w:fill="FFFFFF"/>
        <w:tabs>
          <w:tab w:val="left" w:pos="916"/>
          <w:tab w:val="left" w:pos="1832"/>
          <w:tab w:val="left" w:pos="2748"/>
          <w:tab w:val="center" w:pos="4513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rainable params: 18,659</w:t>
      </w:r>
      <w:r w:rsidR="001D46F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ab/>
      </w:r>
    </w:p>
    <w:p w14:paraId="0DC3CEA3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Non-trainable params: 194</w:t>
      </w:r>
    </w:p>
    <w:p w14:paraId="2BDAF245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_________________________________________________________________</w:t>
      </w:r>
    </w:p>
    <w:p w14:paraId="098D1D9B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Final metrics for this model</w:t>
      </w:r>
    </w:p>
    <w:p w14:paraId="05B5834D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training set accuracy over all folds = 0.9463218092918396</w:t>
      </w:r>
    </w:p>
    <w:p w14:paraId="1F7AD919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training set loss over all folds = 0.04349955916404724</w:t>
      </w:r>
    </w:p>
    <w:p w14:paraId="46E7496E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validation set accuracy over all folds = 0.8998135328292847</w:t>
      </w:r>
    </w:p>
    <w:p w14:paraId="31F8E764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validation set loss over all folds = 0.07938444167375565</w:t>
      </w:r>
    </w:p>
    <w:p w14:paraId="34D1A66B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ROC AUC over all folds = 0.9112642944449085</w:t>
      </w:r>
    </w:p>
    <w:p w14:paraId="69EA2E76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Genes with both pathogenic and benign mutations:</w:t>
      </w:r>
    </w:p>
    <w:p w14:paraId="58054BAB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{'Accuracy': 0.8968937048503612, '</w:t>
      </w:r>
      <w:proofErr w:type="spellStart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patho_ct</w:t>
      </w:r>
      <w:proofErr w:type="spellEnd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': 40312, 'total': 193800, '</w:t>
      </w:r>
      <w:proofErr w:type="spellStart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genes_with_both</w:t>
      </w:r>
      <w:proofErr w:type="spellEnd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': 2613}</w:t>
      </w:r>
    </w:p>
    <w:p w14:paraId="5E34C10D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F14631">
        <w:rPr>
          <w:noProof/>
        </w:rPr>
        <w:drawing>
          <wp:inline distT="0" distB="0" distL="0" distR="0" wp14:anchorId="568DCEFF" wp14:editId="192916A4">
            <wp:extent cx="4702175" cy="3284059"/>
            <wp:effectExtent l="0" t="0" r="3175" b="0"/>
            <wp:docPr id="68" name="Picture 68" descr="C:\Users\piyus\AppData\Local\Microsoft\Windows\INetCache\Content.MSO\C8D57F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yus\AppData\Local\Microsoft\Windows\INetCache\Content.MSO\C8D57F36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328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F913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F14631">
        <w:rPr>
          <w:noProof/>
        </w:rPr>
        <w:lastRenderedPageBreak/>
        <w:drawing>
          <wp:inline distT="0" distB="0" distL="0" distR="0" wp14:anchorId="6B86B053" wp14:editId="292746A8">
            <wp:extent cx="4902200" cy="3530600"/>
            <wp:effectExtent l="0" t="0" r="0" b="0"/>
            <wp:docPr id="67" name="Picture 67" descr="C:\Users\piyus\AppData\Local\Microsoft\Windows\INetCache\Content.MSO\FC91C8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yus\AppData\Local\Microsoft\Windows\INetCache\Content.MSO\FC91C8B4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1038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F14631">
        <w:rPr>
          <w:noProof/>
        </w:rPr>
        <w:drawing>
          <wp:inline distT="0" distB="0" distL="0" distR="0" wp14:anchorId="62CE6116" wp14:editId="731545BD">
            <wp:extent cx="4902200" cy="3530600"/>
            <wp:effectExtent l="0" t="0" r="0" b="8890"/>
            <wp:docPr id="66" name="Picture 66" descr="C:\Users\piyus\AppData\Local\Microsoft\Windows\INetCache\Content.MSO\33D794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iyus\AppData\Local\Microsoft\Windows\INetCache\Content.MSO\33D794E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DE4E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ime taken for this model 1174.3671402931213</w:t>
      </w:r>
    </w:p>
    <w:p w14:paraId="35652563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===============Finished===============</w:t>
      </w:r>
    </w:p>
    <w:p w14:paraId="045812A5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==========Starting for h = 2==========</w:t>
      </w:r>
    </w:p>
    <w:p w14:paraId="41D008F3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otal params: 39,653</w:t>
      </w:r>
    </w:p>
    <w:p w14:paraId="64F43747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rainable params: 39,331</w:t>
      </w:r>
    </w:p>
    <w:p w14:paraId="07F9994E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Non-trainable params: 322</w:t>
      </w:r>
    </w:p>
    <w:p w14:paraId="0D7AF824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_________________________________________________________________</w:t>
      </w:r>
    </w:p>
    <w:p w14:paraId="418E3666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Final metrics for this model</w:t>
      </w:r>
    </w:p>
    <w:p w14:paraId="07C9BF2D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training set accuracy over all folds = 0.9551997303962707</w:t>
      </w:r>
    </w:p>
    <w:p w14:paraId="61B7C5D6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training set loss over all folds = 0.038618600368499754</w:t>
      </w:r>
    </w:p>
    <w:p w14:paraId="622D8E30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lastRenderedPageBreak/>
        <w:t>Average of the final validation set accuracy over all folds = 0.9010727643966675</w:t>
      </w:r>
    </w:p>
    <w:p w14:paraId="08B4B36A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validation set loss over all folds = 0.0849546104669571</w:t>
      </w:r>
    </w:p>
    <w:p w14:paraId="1753932C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ROC AUC over all folds = 0.8931265526269048</w:t>
      </w:r>
    </w:p>
    <w:p w14:paraId="7C41B228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Genes with both pathogenic and benign mutations:</w:t>
      </w:r>
    </w:p>
    <w:p w14:paraId="7F5CAB0E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{'Accuracy': 0.8937409700722394, '</w:t>
      </w:r>
      <w:proofErr w:type="spellStart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patho_ct</w:t>
      </w:r>
      <w:proofErr w:type="spellEnd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': 40312, 'total': 193800, '</w:t>
      </w:r>
      <w:proofErr w:type="spellStart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genes_with_both</w:t>
      </w:r>
      <w:proofErr w:type="spellEnd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': 2613}</w:t>
      </w:r>
    </w:p>
    <w:p w14:paraId="211B221D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F14631">
        <w:rPr>
          <w:noProof/>
        </w:rPr>
        <w:drawing>
          <wp:inline distT="0" distB="0" distL="0" distR="0" wp14:anchorId="76EBDBCD" wp14:editId="515C2F06">
            <wp:extent cx="4800600" cy="3352800"/>
            <wp:effectExtent l="0" t="0" r="0" b="0"/>
            <wp:docPr id="55" name="Picture 55" descr="C:\Users\piyus\AppData\Local\Microsoft\Windows\INetCache\Content.MSO\9B0659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iyus\AppData\Local\Microsoft\Windows\INetCache\Content.MSO\9B06593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66E9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F14631">
        <w:rPr>
          <w:noProof/>
        </w:rPr>
        <w:drawing>
          <wp:inline distT="0" distB="0" distL="0" distR="0" wp14:anchorId="5884D437" wp14:editId="7ACE366A">
            <wp:extent cx="4902200" cy="3530600"/>
            <wp:effectExtent l="0" t="0" r="0" b="0"/>
            <wp:docPr id="54" name="Picture 54" descr="C:\Users\piyus\AppData\Local\Microsoft\Windows\INetCache\Content.MSO\887BDE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yus\AppData\Local\Microsoft\Windows\INetCache\Content.MSO\887BDEA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D135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F14631">
        <w:rPr>
          <w:noProof/>
        </w:rPr>
        <w:lastRenderedPageBreak/>
        <w:drawing>
          <wp:inline distT="0" distB="0" distL="0" distR="0" wp14:anchorId="540A8B0D" wp14:editId="33854605">
            <wp:extent cx="4902200" cy="3530600"/>
            <wp:effectExtent l="0" t="0" r="0" b="0"/>
            <wp:docPr id="53" name="Picture 53" descr="C:\Users\piyus\AppData\Local\Microsoft\Windows\INetCache\Content.MSO\99147C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iyus\AppData\Local\Microsoft\Windows\INetCache\Content.MSO\99147C4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D2EB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ime taken for this model 1121.1891701221466</w:t>
      </w:r>
    </w:p>
    <w:p w14:paraId="12C65418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===============Finished===============</w:t>
      </w:r>
    </w:p>
    <w:p w14:paraId="5D94E493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==========Starting for h = 4==========</w:t>
      </w:r>
    </w:p>
    <w:p w14:paraId="3411BCA9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otal params: 81,253</w:t>
      </w:r>
    </w:p>
    <w:p w14:paraId="277F7065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rainable params: 80,675</w:t>
      </w:r>
    </w:p>
    <w:p w14:paraId="5F0793BA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Non-trainable params: 578</w:t>
      </w:r>
    </w:p>
    <w:p w14:paraId="40BB39E3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_________________________________________________________________</w:t>
      </w:r>
    </w:p>
    <w:p w14:paraId="69A881D8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Final metrics for this model</w:t>
      </w:r>
    </w:p>
    <w:p w14:paraId="008A2725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training set accuracy over all folds = 0.9787660002708435</w:t>
      </w:r>
    </w:p>
    <w:p w14:paraId="4F0C6A97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training set loss over all folds = 0.020075043849647044</w:t>
      </w:r>
    </w:p>
    <w:p w14:paraId="2A620CE2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validation set accuracy over all folds = 0.907517158985138</w:t>
      </w:r>
    </w:p>
    <w:p w14:paraId="0E94F9DE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validation set loss over all folds = 0.08404145985841752</w:t>
      </w:r>
    </w:p>
    <w:p w14:paraId="0442833B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ROC AUC over all folds = 0.8873012433426251</w:t>
      </w:r>
    </w:p>
    <w:p w14:paraId="06B13026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Genes with both pathogenic and benign mutations:</w:t>
      </w:r>
    </w:p>
    <w:p w14:paraId="5690E0BE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{'Accuracy': 0.9033333333333333, '</w:t>
      </w:r>
      <w:proofErr w:type="spellStart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patho_ct</w:t>
      </w:r>
      <w:proofErr w:type="spellEnd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': 40312, 'total': 193800, '</w:t>
      </w:r>
      <w:proofErr w:type="spellStart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genes_with_both</w:t>
      </w:r>
      <w:proofErr w:type="spellEnd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': 2613}</w:t>
      </w:r>
    </w:p>
    <w:p w14:paraId="0F0AC90B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F14631">
        <w:rPr>
          <w:noProof/>
        </w:rPr>
        <w:lastRenderedPageBreak/>
        <w:drawing>
          <wp:inline distT="0" distB="0" distL="0" distR="0" wp14:anchorId="3C54D75D" wp14:editId="1DD6E620">
            <wp:extent cx="4673600" cy="3352800"/>
            <wp:effectExtent l="0" t="0" r="0" b="0"/>
            <wp:docPr id="42" name="Picture 42" descr="C:\Users\piyus\AppData\Local\Microsoft\Windows\INetCache\Content.MSO\BD2D33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iyus\AppData\Local\Microsoft\Windows\INetCache\Content.MSO\BD2D337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73AE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F14631">
        <w:rPr>
          <w:noProof/>
        </w:rPr>
        <w:drawing>
          <wp:inline distT="0" distB="0" distL="0" distR="0" wp14:anchorId="58471D36" wp14:editId="3B387450">
            <wp:extent cx="4902200" cy="3530600"/>
            <wp:effectExtent l="0" t="0" r="0" b="0"/>
            <wp:docPr id="41" name="Picture 41" descr="C:\Users\piyus\AppData\Local\Microsoft\Windows\INetCache\Content.MSO\A05D54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iyus\AppData\Local\Microsoft\Windows\INetCache\Content.MSO\A05D545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9507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F14631">
        <w:rPr>
          <w:noProof/>
        </w:rPr>
        <w:lastRenderedPageBreak/>
        <w:drawing>
          <wp:inline distT="0" distB="0" distL="0" distR="0" wp14:anchorId="7FD2F6C7" wp14:editId="5B5228B4">
            <wp:extent cx="4902200" cy="3530600"/>
            <wp:effectExtent l="0" t="0" r="0" b="0"/>
            <wp:docPr id="40" name="Picture 40" descr="C:\Users\piyus\AppData\Local\Microsoft\Windows\INetCache\Content.MSO\982CE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iyus\AppData\Local\Microsoft\Windows\INetCache\Content.MSO\982CED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1DF0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ime taken for this model 1712.8406193256378</w:t>
      </w:r>
    </w:p>
    <w:p w14:paraId="62204558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===============Finished===============</w:t>
      </w:r>
    </w:p>
    <w:p w14:paraId="0B1133EA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===========Next model type============</w:t>
      </w:r>
    </w:p>
    <w:p w14:paraId="2E013D8C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==========Starting for h = 1==========</w:t>
      </w:r>
    </w:p>
    <w:p w14:paraId="00A2FDC7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otal params: 28,325</w:t>
      </w:r>
    </w:p>
    <w:p w14:paraId="07EE6D93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rainable params: 28,131</w:t>
      </w:r>
    </w:p>
    <w:p w14:paraId="60EE4F4F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Non-trainable params: 194</w:t>
      </w:r>
    </w:p>
    <w:p w14:paraId="316563CD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_________________________________________________________________</w:t>
      </w:r>
    </w:p>
    <w:p w14:paraId="19B28664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Final metrics for this model</w:t>
      </w:r>
    </w:p>
    <w:p w14:paraId="70DA78C7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training set accuracy over all folds = 0.9477193832397461</w:t>
      </w:r>
    </w:p>
    <w:p w14:paraId="08584AF4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training set loss over all folds = 0.043579386174678804</w:t>
      </w:r>
    </w:p>
    <w:p w14:paraId="3E403268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validation set accuracy over all folds = 0.8975782036781311</w:t>
      </w:r>
    </w:p>
    <w:p w14:paraId="3FDA895C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validation set loss over all folds = 0.0909331664443016</w:t>
      </w:r>
    </w:p>
    <w:p w14:paraId="3DD4767F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ROC AUC over all folds = 0.8946488435630409</w:t>
      </w:r>
    </w:p>
    <w:p w14:paraId="1AD2CB71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Genes with both pathogenic and benign mutations:</w:t>
      </w:r>
    </w:p>
    <w:p w14:paraId="23D377B5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{'Accuracy': 0.8935294117647059, '</w:t>
      </w:r>
      <w:proofErr w:type="spellStart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patho_ct</w:t>
      </w:r>
      <w:proofErr w:type="spellEnd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': 40312, 'total': 193800, '</w:t>
      </w:r>
      <w:proofErr w:type="spellStart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genes_with_both</w:t>
      </w:r>
      <w:proofErr w:type="spellEnd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': 2613}</w:t>
      </w:r>
    </w:p>
    <w:p w14:paraId="02A42370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F14631">
        <w:rPr>
          <w:noProof/>
        </w:rPr>
        <w:lastRenderedPageBreak/>
        <w:drawing>
          <wp:inline distT="0" distB="0" distL="0" distR="0" wp14:anchorId="65D01373" wp14:editId="7A87053B">
            <wp:extent cx="4673600" cy="3352800"/>
            <wp:effectExtent l="0" t="0" r="0" b="0"/>
            <wp:docPr id="29" name="Picture 29" descr="C:\Users\piyus\AppData\Local\Microsoft\Windows\INetCache\Content.MSO\93F38F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iyus\AppData\Local\Microsoft\Windows\INetCache\Content.MSO\93F38F58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3A81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F14631">
        <w:rPr>
          <w:noProof/>
        </w:rPr>
        <w:drawing>
          <wp:inline distT="0" distB="0" distL="0" distR="0" wp14:anchorId="28E09C33" wp14:editId="4BD51C6E">
            <wp:extent cx="4902200" cy="3530600"/>
            <wp:effectExtent l="0" t="0" r="0" b="0"/>
            <wp:docPr id="28" name="Picture 28" descr="C:\Users\piyus\AppData\Local\Microsoft\Windows\INetCache\Content.MSO\76A6A7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iyus\AppData\Local\Microsoft\Windows\INetCache\Content.MSO\76A6A726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5742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F14631">
        <w:rPr>
          <w:noProof/>
        </w:rPr>
        <w:lastRenderedPageBreak/>
        <w:drawing>
          <wp:inline distT="0" distB="0" distL="0" distR="0" wp14:anchorId="49B081E0" wp14:editId="13734705">
            <wp:extent cx="4902200" cy="3530600"/>
            <wp:effectExtent l="0" t="0" r="0" b="0"/>
            <wp:docPr id="27" name="Picture 27" descr="C:\Users\piyus\AppData\Local\Microsoft\Windows\INetCache\Content.MSO\327F66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iyus\AppData\Local\Microsoft\Windows\INetCache\Content.MSO\327F6624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5B37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ime taken for this model 1219.835956811905</w:t>
      </w:r>
    </w:p>
    <w:p w14:paraId="0E211776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===============Finished===============</w:t>
      </w:r>
    </w:p>
    <w:p w14:paraId="268DD279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==========Starting for h = 2==========</w:t>
      </w:r>
    </w:p>
    <w:p w14:paraId="29D0462C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otal params: 57,317</w:t>
      </w:r>
    </w:p>
    <w:p w14:paraId="3620D423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rainable params: 56,995</w:t>
      </w:r>
    </w:p>
    <w:p w14:paraId="24770780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Non-trainable params: 322</w:t>
      </w:r>
    </w:p>
    <w:p w14:paraId="0567899A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_________________________________________________________________</w:t>
      </w:r>
    </w:p>
    <w:p w14:paraId="70169316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Final metrics for this model</w:t>
      </w:r>
    </w:p>
    <w:p w14:paraId="2D15B166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training set accuracy over all folds = 0.9695928692817688</w:t>
      </w:r>
    </w:p>
    <w:p w14:paraId="34435A04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training set loss over all folds = 0.028735904023051262</w:t>
      </w:r>
    </w:p>
    <w:p w14:paraId="16E11BA1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validation set accuracy over all folds = 0.9070509195327758</w:t>
      </w:r>
    </w:p>
    <w:p w14:paraId="54EDB09A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validation set loss over all folds = 0.08138405978679657</w:t>
      </w:r>
    </w:p>
    <w:p w14:paraId="3D9CD7DE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ROC AUC over all folds = 0.8987659839998983</w:t>
      </w:r>
    </w:p>
    <w:p w14:paraId="451223E8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Genes with both pathogenic and benign mutations:</w:t>
      </w:r>
    </w:p>
    <w:p w14:paraId="63F86753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{'Accuracy': 0.9003405572755417, '</w:t>
      </w:r>
      <w:proofErr w:type="spellStart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patho_ct</w:t>
      </w:r>
      <w:proofErr w:type="spellEnd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': 40312, 'total': 193800, '</w:t>
      </w:r>
      <w:proofErr w:type="spellStart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genes_with_both</w:t>
      </w:r>
      <w:proofErr w:type="spellEnd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': 2613}</w:t>
      </w:r>
    </w:p>
    <w:p w14:paraId="4BA0D882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F14631">
        <w:rPr>
          <w:noProof/>
        </w:rPr>
        <w:lastRenderedPageBreak/>
        <w:drawing>
          <wp:inline distT="0" distB="0" distL="0" distR="0" wp14:anchorId="219E63D8" wp14:editId="546923C5">
            <wp:extent cx="4597400" cy="3352800"/>
            <wp:effectExtent l="0" t="0" r="0" b="0"/>
            <wp:docPr id="16" name="Picture 16" descr="C:\Users\piyus\AppData\Local\Microsoft\Windows\INetCache\Content.MSO\5D1AFA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iyus\AppData\Local\Microsoft\Windows\INetCache\Content.MSO\5D1AFA6E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C8A4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F14631">
        <w:rPr>
          <w:noProof/>
        </w:rPr>
        <w:drawing>
          <wp:inline distT="0" distB="0" distL="0" distR="0" wp14:anchorId="608E0F49" wp14:editId="44ED51BD">
            <wp:extent cx="4902200" cy="3530600"/>
            <wp:effectExtent l="0" t="0" r="0" b="0"/>
            <wp:docPr id="15" name="Picture 15" descr="C:\Users\piyus\AppData\Local\Microsoft\Windows\INetCache\Content.MSO\D2F840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iyus\AppData\Local\Microsoft\Windows\INetCache\Content.MSO\D2F840AC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3E7B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F14631">
        <w:rPr>
          <w:noProof/>
        </w:rPr>
        <w:lastRenderedPageBreak/>
        <w:drawing>
          <wp:inline distT="0" distB="0" distL="0" distR="0" wp14:anchorId="5F65A0EA" wp14:editId="58DB285E">
            <wp:extent cx="4902200" cy="3530600"/>
            <wp:effectExtent l="0" t="0" r="0" b="0"/>
            <wp:docPr id="14" name="Picture 14" descr="C:\Users\piyus\AppData\Local\Microsoft\Windows\INetCache\Content.MSO\16D9E7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piyus\AppData\Local\Microsoft\Windows\INetCache\Content.MSO\16D9E79A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B4C0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ime taken for this model 1158.397076845169</w:t>
      </w:r>
    </w:p>
    <w:p w14:paraId="3BEBE8D7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===============Finished===============</w:t>
      </w:r>
    </w:p>
    <w:p w14:paraId="645057B2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==========Starting for h = 4==========</w:t>
      </w:r>
    </w:p>
    <w:p w14:paraId="68B93B5E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otal params: 115,301</w:t>
      </w:r>
    </w:p>
    <w:p w14:paraId="25276476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rainable params: 114,723</w:t>
      </w:r>
    </w:p>
    <w:p w14:paraId="7345B823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Non-trainable params: 578</w:t>
      </w:r>
    </w:p>
    <w:p w14:paraId="54B61C89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_________________________________________________________________</w:t>
      </w:r>
    </w:p>
    <w:p w14:paraId="69719D7E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Final metrics for this model</w:t>
      </w:r>
    </w:p>
    <w:p w14:paraId="46B3CFED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training set accuracy over all folds = 0.9926286101341247</w:t>
      </w:r>
    </w:p>
    <w:p w14:paraId="7B3C992D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training set loss over all folds = 0.007530153822153806</w:t>
      </w:r>
    </w:p>
    <w:p w14:paraId="5ECD4AA2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validation set accuracy over all folds = 0.9116739630699158</w:t>
      </w:r>
    </w:p>
    <w:p w14:paraId="04B5094A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final validation set loss over all folds = 0.07546611353754998</w:t>
      </w:r>
    </w:p>
    <w:p w14:paraId="30320698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verage of the ROC AUC over all folds = 0.924898686977747</w:t>
      </w:r>
    </w:p>
    <w:p w14:paraId="0A33BD3A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Genes with both pathogenic and benign mutations:</w:t>
      </w:r>
    </w:p>
    <w:p w14:paraId="7DEF22E6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{'Accuracy': 0.9310371517027863, '</w:t>
      </w:r>
      <w:proofErr w:type="spellStart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patho_ct</w:t>
      </w:r>
      <w:proofErr w:type="spellEnd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': 40312, 'total': 193800, '</w:t>
      </w:r>
      <w:proofErr w:type="spellStart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genes_with_both</w:t>
      </w:r>
      <w:proofErr w:type="spellEnd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': 2613}</w:t>
      </w:r>
    </w:p>
    <w:p w14:paraId="5A1AC0AC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F14631">
        <w:rPr>
          <w:noProof/>
        </w:rPr>
        <w:lastRenderedPageBreak/>
        <w:drawing>
          <wp:inline distT="0" distB="0" distL="0" distR="0" wp14:anchorId="2E54DB58" wp14:editId="086F961D">
            <wp:extent cx="4673600" cy="3352800"/>
            <wp:effectExtent l="0" t="0" r="0" b="0"/>
            <wp:docPr id="3" name="Picture 3" descr="C:\Users\piyus\AppData\Local\Microsoft\Windows\INetCache\Content.MSO\F69D6E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iyus\AppData\Local\Microsoft\Windows\INetCache\Content.MSO\F69D6E34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6EB6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F14631">
        <w:rPr>
          <w:noProof/>
        </w:rPr>
        <w:drawing>
          <wp:inline distT="0" distB="0" distL="0" distR="0" wp14:anchorId="3BDE9387" wp14:editId="64CE7656">
            <wp:extent cx="4902200" cy="3530600"/>
            <wp:effectExtent l="0" t="0" r="0" b="0"/>
            <wp:docPr id="2" name="Picture 2" descr="C:\Users\piyus\AppData\Local\Microsoft\Windows\INetCache\Content.MSO\2901D6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piyus\AppData\Local\Microsoft\Windows\INetCache\Content.MSO\2901D662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08FE" w14:textId="77777777" w:rsidR="00F14631" w:rsidRPr="00F14631" w:rsidRDefault="00F14631" w:rsidP="00F146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bookmarkStart w:id="0" w:name="_GoBack"/>
      <w:r w:rsidRPr="00F14631">
        <w:rPr>
          <w:noProof/>
        </w:rPr>
        <w:lastRenderedPageBreak/>
        <w:drawing>
          <wp:inline distT="0" distB="0" distL="0" distR="0" wp14:anchorId="5F9EA858" wp14:editId="64AD0F68">
            <wp:extent cx="4902200" cy="3530600"/>
            <wp:effectExtent l="0" t="0" r="0" b="0"/>
            <wp:docPr id="1" name="Picture 1" descr="C:\Users\piyus\AppData\Local\Microsoft\Windows\INetCache\Content.MSO\6ECB24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piyus\AppData\Local\Microsoft\Windows\INetCache\Content.MSO\6ECB24C0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5C7E00E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ime taken for this model 1550.0252892971039</w:t>
      </w:r>
    </w:p>
    <w:p w14:paraId="5FEB1C3A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===============Finished===============</w:t>
      </w:r>
    </w:p>
    <w:p w14:paraId="59A6BE2D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otal time taken 7936.6570744514465</w:t>
      </w:r>
    </w:p>
    <w:p w14:paraId="6CDAADC5" w14:textId="77777777" w:rsidR="00F14631" w:rsidRPr="00F14631" w:rsidRDefault="00F14631" w:rsidP="00F14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The h value for the best </w:t>
      </w:r>
      <w:proofErr w:type="spellStart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uc</w:t>
      </w:r>
      <w:proofErr w:type="spellEnd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is 4 in the complex model and the corresponding </w:t>
      </w:r>
      <w:proofErr w:type="spellStart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uc</w:t>
      </w:r>
      <w:proofErr w:type="spellEnd"/>
      <w:r w:rsidRPr="00F14631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is 0.924898686977747</w:t>
      </w:r>
    </w:p>
    <w:p w14:paraId="1C494E36" w14:textId="77777777" w:rsidR="000361E8" w:rsidRDefault="006F4EF5"/>
    <w:sectPr w:rsidR="000361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31"/>
    <w:rsid w:val="001D46F3"/>
    <w:rsid w:val="0048447B"/>
    <w:rsid w:val="006B0C46"/>
    <w:rsid w:val="006F4EF5"/>
    <w:rsid w:val="00700FD1"/>
    <w:rsid w:val="008C0E8D"/>
    <w:rsid w:val="00A11916"/>
    <w:rsid w:val="00F1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2AEF7"/>
  <w15:chartTrackingRefBased/>
  <w15:docId w15:val="{687E54A2-FDB6-4057-8C03-DF21F7A0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1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63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1ADF-3EF5-4389-84C8-2458DB47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Goel</dc:creator>
  <cp:keywords/>
  <dc:description/>
  <cp:lastModifiedBy>Piyush Goel</cp:lastModifiedBy>
  <cp:revision>7</cp:revision>
  <dcterms:created xsi:type="dcterms:W3CDTF">2020-04-19T22:12:00Z</dcterms:created>
  <dcterms:modified xsi:type="dcterms:W3CDTF">2020-04-20T02:51:00Z</dcterms:modified>
</cp:coreProperties>
</file>